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C6" w:rsidRPr="003D11F3" w:rsidRDefault="001D4290" w:rsidP="00770B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b/>
          <w:sz w:val="26"/>
          <w:szCs w:val="26"/>
          <w:lang w:val="uk-UA"/>
        </w:rPr>
        <w:t>Етичний кодекс</w:t>
      </w:r>
    </w:p>
    <w:p w:rsidR="00085AC6" w:rsidRPr="003D11F3" w:rsidRDefault="00BB0B30" w:rsidP="00770B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b/>
          <w:sz w:val="26"/>
          <w:szCs w:val="26"/>
          <w:lang w:val="uk-UA"/>
        </w:rPr>
        <w:t>здобувача вищої освіти</w:t>
      </w:r>
    </w:p>
    <w:p w:rsidR="00085AC6" w:rsidRPr="003D11F3" w:rsidRDefault="007A00B8" w:rsidP="00770B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ержавного</w:t>
      </w:r>
      <w:r w:rsidR="00085AC6" w:rsidRPr="003D11F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орговельно-економічно</w:t>
      </w:r>
      <w:r w:rsidR="002160AD" w:rsidRPr="003D11F3">
        <w:rPr>
          <w:rFonts w:ascii="Times New Roman" w:hAnsi="Times New Roman" w:cs="Times New Roman"/>
          <w:b/>
          <w:sz w:val="26"/>
          <w:szCs w:val="26"/>
          <w:lang w:val="uk-UA"/>
        </w:rPr>
        <w:t>го</w:t>
      </w:r>
      <w:r w:rsidR="00085AC6" w:rsidRPr="003D11F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університет</w:t>
      </w:r>
      <w:r w:rsidR="002160AD" w:rsidRPr="003D11F3"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</w:p>
    <w:p w:rsidR="00085AC6" w:rsidRPr="003D11F3" w:rsidRDefault="00085AC6" w:rsidP="007B78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85AC6" w:rsidRPr="003D11F3" w:rsidRDefault="005311E5" w:rsidP="007B788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. </w:t>
      </w:r>
      <w:r w:rsidR="00085AC6" w:rsidRPr="003D11F3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2160AD" w:rsidRPr="003D11F3">
        <w:rPr>
          <w:rFonts w:ascii="Times New Roman" w:hAnsi="Times New Roman" w:cs="Times New Roman"/>
          <w:b/>
          <w:sz w:val="26"/>
          <w:szCs w:val="26"/>
          <w:lang w:val="uk-UA"/>
        </w:rPr>
        <w:t>АГАЛЬНІ ПОЛОЖЕННЯ</w:t>
      </w:r>
    </w:p>
    <w:p w:rsidR="00DA3D36" w:rsidRPr="003D11F3" w:rsidRDefault="00DA3D36" w:rsidP="007B78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24BA2" w:rsidRPr="003D11F3" w:rsidRDefault="003A3344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924BA2" w:rsidRPr="003D11F3">
        <w:rPr>
          <w:rFonts w:ascii="Times New Roman" w:hAnsi="Times New Roman" w:cs="Times New Roman"/>
          <w:sz w:val="26"/>
          <w:szCs w:val="26"/>
          <w:lang w:val="uk-UA"/>
        </w:rPr>
        <w:t>тичний кодекс здобувача вищої освіти</w:t>
      </w:r>
      <w:r w:rsidR="00085AC6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(далі – Кодекс)</w:t>
      </w:r>
      <w:r w:rsidR="00924BA2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00B8">
        <w:rPr>
          <w:rFonts w:ascii="Times New Roman" w:hAnsi="Times New Roman" w:cs="Times New Roman"/>
          <w:sz w:val="26"/>
          <w:szCs w:val="26"/>
          <w:lang w:val="uk-UA"/>
        </w:rPr>
        <w:t>Державного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торговельно-економічного університету </w:t>
      </w:r>
      <w:r w:rsidR="00085AC6" w:rsidRPr="003D11F3">
        <w:rPr>
          <w:rFonts w:ascii="Times New Roman" w:hAnsi="Times New Roman" w:cs="Times New Roman"/>
          <w:sz w:val="26"/>
          <w:szCs w:val="26"/>
          <w:lang w:val="uk-UA"/>
        </w:rPr>
        <w:t>(далі – Університет)</w:t>
      </w:r>
      <w:r w:rsidR="00924BA2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є комплексом загально</w:t>
      </w:r>
      <w:r w:rsidR="00B459F7" w:rsidRPr="003D11F3">
        <w:rPr>
          <w:rFonts w:ascii="Times New Roman" w:hAnsi="Times New Roman" w:cs="Times New Roman"/>
          <w:sz w:val="26"/>
          <w:szCs w:val="26"/>
          <w:lang w:val="uk-UA"/>
        </w:rPr>
        <w:t>визнаних</w:t>
      </w:r>
      <w:r w:rsidR="00924BA2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положень, </w:t>
      </w:r>
      <w:r w:rsidR="00BB0B30" w:rsidRPr="003D11F3"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="00BB70D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є орієнтиро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м для поведінки, взаємовідносин та</w:t>
      </w:r>
      <w:r w:rsidR="00BB70D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дій здобувача</w:t>
      </w:r>
      <w:r w:rsidR="00BB0B30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вищої освіти</w:t>
      </w:r>
      <w:r w:rsidR="00BB70D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459F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визначають </w:t>
      </w:r>
      <w:r w:rsidR="00BB70D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його відповідальність перед спільнотою </w:t>
      </w:r>
      <w:r w:rsidR="00684AC4" w:rsidRPr="003D11F3">
        <w:rPr>
          <w:rFonts w:ascii="Times New Roman" w:hAnsi="Times New Roman" w:cs="Times New Roman"/>
          <w:sz w:val="26"/>
          <w:szCs w:val="26"/>
          <w:lang w:val="uk-UA"/>
        </w:rPr>
        <w:t>Університету</w:t>
      </w:r>
      <w:r w:rsidR="00BB70D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459F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державою і </w:t>
      </w:r>
      <w:r w:rsidR="00BB70D7" w:rsidRPr="003D11F3">
        <w:rPr>
          <w:rFonts w:ascii="Times New Roman" w:hAnsi="Times New Roman" w:cs="Times New Roman"/>
          <w:sz w:val="26"/>
          <w:szCs w:val="26"/>
          <w:lang w:val="uk-UA"/>
        </w:rPr>
        <w:t>суспільств</w:t>
      </w:r>
      <w:r w:rsidR="00B459F7" w:rsidRPr="003D11F3">
        <w:rPr>
          <w:rFonts w:ascii="Times New Roman" w:hAnsi="Times New Roman" w:cs="Times New Roman"/>
          <w:sz w:val="26"/>
          <w:szCs w:val="26"/>
          <w:lang w:val="uk-UA"/>
        </w:rPr>
        <w:t>ом в</w:t>
      </w:r>
      <w:r w:rsidR="003D1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459F7" w:rsidRPr="003D11F3">
        <w:rPr>
          <w:rFonts w:ascii="Times New Roman" w:hAnsi="Times New Roman" w:cs="Times New Roman"/>
          <w:sz w:val="26"/>
          <w:szCs w:val="26"/>
          <w:lang w:val="uk-UA"/>
        </w:rPr>
        <w:t>цілому</w:t>
      </w:r>
      <w:r w:rsidR="00924BA2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D67CC" w:rsidRPr="003D11F3" w:rsidRDefault="002D67CC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Здобувач вищої освіти </w:t>
      </w:r>
      <w:r w:rsidR="002160AD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Університету 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(далі – Здобувач) – особа, що навчається на </w:t>
      </w:r>
      <w:r w:rsidR="005100B3" w:rsidRPr="003D11F3">
        <w:rPr>
          <w:rFonts w:ascii="Times New Roman" w:hAnsi="Times New Roman" w:cs="Times New Roman"/>
          <w:sz w:val="26"/>
          <w:szCs w:val="26"/>
          <w:lang w:val="uk-UA"/>
        </w:rPr>
        <w:t>відповідному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рівні вищої освіти (</w:t>
      </w:r>
      <w:r w:rsidR="00CB695F">
        <w:rPr>
          <w:rFonts w:ascii="Times New Roman" w:hAnsi="Times New Roman" w:cs="Times New Roman"/>
          <w:sz w:val="26"/>
          <w:szCs w:val="26"/>
          <w:lang w:val="uk-UA"/>
        </w:rPr>
        <w:t xml:space="preserve">початковий (короткий цикл), 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перший (бакалаврський), другий (магістерський), третій (</w:t>
      </w:r>
      <w:proofErr w:type="spellStart"/>
      <w:r w:rsidRPr="003D11F3">
        <w:rPr>
          <w:rFonts w:ascii="Times New Roman" w:hAnsi="Times New Roman" w:cs="Times New Roman"/>
          <w:sz w:val="26"/>
          <w:szCs w:val="26"/>
          <w:lang w:val="uk-UA"/>
        </w:rPr>
        <w:t>освітньо</w:t>
      </w:r>
      <w:proofErr w:type="spellEnd"/>
      <w:r w:rsidRPr="003D11F3">
        <w:rPr>
          <w:rFonts w:ascii="Times New Roman" w:hAnsi="Times New Roman" w:cs="Times New Roman"/>
          <w:sz w:val="26"/>
          <w:szCs w:val="26"/>
          <w:lang w:val="uk-UA"/>
        </w:rPr>
        <w:t>-науковий) та науковий рівні) з метою здобуття відповідного ступеня і кваліфікації.</w:t>
      </w:r>
    </w:p>
    <w:p w:rsidR="002160AD" w:rsidRPr="003D11F3" w:rsidRDefault="002160AD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Дія Кодексу поширюється на кожного Здобувача не залежно від рівня вищої освіти, який здобувається, </w:t>
      </w:r>
      <w:r w:rsidR="00042532" w:rsidRPr="003D11F3">
        <w:rPr>
          <w:rFonts w:ascii="Times New Roman" w:hAnsi="Times New Roman" w:cs="Times New Roman"/>
          <w:sz w:val="26"/>
          <w:szCs w:val="26"/>
          <w:lang w:val="uk-UA"/>
        </w:rPr>
        <w:t>спеціальності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і форми навчання. Здобувач сумлінно ставиться до всіх видів навчальних занять і форм контролю, передбачених навчальним план</w:t>
      </w:r>
      <w:r w:rsidR="00042532" w:rsidRPr="003D11F3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м.</w:t>
      </w:r>
    </w:p>
    <w:p w:rsidR="00AD7734" w:rsidRPr="003D11F3" w:rsidRDefault="002160AD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Здобувач під час навчання в університеті підпадає під дію Кодексу </w:t>
      </w:r>
      <w:r w:rsidR="00F91528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в усіх аспектах 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університетського життя.</w:t>
      </w:r>
    </w:p>
    <w:p w:rsidR="007B788A" w:rsidRPr="003D11F3" w:rsidRDefault="007B788A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24BA2" w:rsidRPr="003D11F3" w:rsidRDefault="005311E5" w:rsidP="007B78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І. </w:t>
      </w:r>
      <w:r w:rsidR="00FD644B" w:rsidRPr="003D11F3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2160AD" w:rsidRPr="003D11F3">
        <w:rPr>
          <w:rFonts w:ascii="Times New Roman" w:hAnsi="Times New Roman" w:cs="Times New Roman"/>
          <w:b/>
          <w:sz w:val="26"/>
          <w:szCs w:val="26"/>
          <w:lang w:val="uk-UA"/>
        </w:rPr>
        <w:t>ДОБУВАЧ ЯК ОСНОВА УНІВЕРСИТЕТСЬКОЇ СПІЛЬНОТИ</w:t>
      </w:r>
    </w:p>
    <w:p w:rsidR="002160AD" w:rsidRPr="003D11F3" w:rsidRDefault="002160AD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77DAC" w:rsidRPr="003D11F3" w:rsidRDefault="00745E9B" w:rsidP="002F068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852BF" w:rsidRPr="003D11F3">
        <w:rPr>
          <w:rFonts w:ascii="Times New Roman" w:hAnsi="Times New Roman" w:cs="Times New Roman"/>
          <w:sz w:val="26"/>
          <w:szCs w:val="26"/>
          <w:lang w:val="uk-UA"/>
        </w:rPr>
        <w:t>іклу</w:t>
      </w:r>
      <w:r w:rsidR="002160AD" w:rsidRPr="003D11F3">
        <w:rPr>
          <w:rFonts w:ascii="Times New Roman" w:hAnsi="Times New Roman" w:cs="Times New Roman"/>
          <w:sz w:val="26"/>
          <w:szCs w:val="26"/>
          <w:lang w:val="uk-UA"/>
        </w:rPr>
        <w:t>ється</w:t>
      </w:r>
      <w:r w:rsidR="000852BF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про ім’я, імідж, престиж </w:t>
      </w:r>
      <w:r w:rsidR="00E36333" w:rsidRPr="003D11F3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0852BF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високе звання У</w:t>
      </w:r>
      <w:r w:rsidR="00CB695F">
        <w:rPr>
          <w:rFonts w:ascii="Times New Roman" w:hAnsi="Times New Roman" w:cs="Times New Roman"/>
          <w:sz w:val="26"/>
          <w:szCs w:val="26"/>
          <w:lang w:val="uk-UA"/>
        </w:rPr>
        <w:t>ніверситету</w:t>
      </w:r>
      <w:r w:rsidR="000852BF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2F068B" w:rsidRPr="003D11F3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2160AD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2F068B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>історію, символіку</w:t>
      </w:r>
      <w:r w:rsidR="002F068B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місію</w:t>
      </w:r>
      <w:r w:rsidR="00CB695F">
        <w:rPr>
          <w:rFonts w:ascii="Times New Roman" w:hAnsi="Times New Roman" w:cs="Times New Roman"/>
          <w:sz w:val="26"/>
          <w:szCs w:val="26"/>
          <w:lang w:val="uk-UA"/>
        </w:rPr>
        <w:t xml:space="preserve"> У</w:t>
      </w:r>
      <w:r w:rsidR="002F068B" w:rsidRPr="003D11F3">
        <w:rPr>
          <w:rFonts w:ascii="Times New Roman" w:hAnsi="Times New Roman" w:cs="Times New Roman"/>
          <w:sz w:val="26"/>
          <w:szCs w:val="26"/>
          <w:lang w:val="uk-UA"/>
        </w:rPr>
        <w:t>ніверситету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>, шану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і примножу</w:t>
      </w:r>
      <w:r w:rsidR="002160AD" w:rsidRPr="003D11F3">
        <w:rPr>
          <w:rFonts w:ascii="Times New Roman" w:hAnsi="Times New Roman" w:cs="Times New Roman"/>
          <w:sz w:val="26"/>
          <w:szCs w:val="26"/>
          <w:lang w:val="uk-UA"/>
        </w:rPr>
        <w:t>є традиції.</w:t>
      </w:r>
    </w:p>
    <w:p w:rsidR="002F068B" w:rsidRPr="003D11F3" w:rsidRDefault="002F068B" w:rsidP="00AC499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Дотримується положень цього Кодексу, Правил внутрішнього розпорядку в </w:t>
      </w:r>
      <w:r w:rsidR="00CB695F">
        <w:rPr>
          <w:rFonts w:ascii="Times New Roman" w:hAnsi="Times New Roman" w:cs="Times New Roman"/>
          <w:sz w:val="26"/>
          <w:szCs w:val="26"/>
          <w:lang w:val="uk-UA"/>
        </w:rPr>
        <w:t>Державного торговельно-економічного університету (ДТЕУ)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, умов контра</w:t>
      </w:r>
      <w:r w:rsidR="00CB695F">
        <w:rPr>
          <w:rFonts w:ascii="Times New Roman" w:hAnsi="Times New Roman" w:cs="Times New Roman"/>
          <w:sz w:val="26"/>
          <w:szCs w:val="26"/>
          <w:lang w:val="uk-UA"/>
        </w:rPr>
        <w:t>кту на право проживання Здобувача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в гуртожитках </w:t>
      </w:r>
      <w:r w:rsidR="007A00B8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ТЕУ</w:t>
      </w:r>
      <w:r w:rsidR="001F4656" w:rsidRPr="003D11F3">
        <w:rPr>
          <w:rFonts w:ascii="Times New Roman" w:hAnsi="Times New Roman" w:cs="Times New Roman"/>
          <w:sz w:val="26"/>
          <w:szCs w:val="26"/>
          <w:lang w:val="uk-UA"/>
        </w:rPr>
        <w:t>, норм і правил техніки безпеки та пожежної безпеки,</w:t>
      </w:r>
      <w:r w:rsidR="00CB695F">
        <w:rPr>
          <w:rFonts w:ascii="Times New Roman" w:hAnsi="Times New Roman" w:cs="Times New Roman"/>
          <w:sz w:val="26"/>
          <w:szCs w:val="26"/>
          <w:lang w:val="uk-UA"/>
        </w:rPr>
        <w:t xml:space="preserve"> інших внутрішніх документів У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ніверситету.</w:t>
      </w:r>
    </w:p>
    <w:p w:rsidR="000852BF" w:rsidRPr="003D11F3" w:rsidRDefault="00745E9B" w:rsidP="007B788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>оважа</w:t>
      </w:r>
      <w:r w:rsidR="002160AD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права і гідність особистості, </w:t>
      </w:r>
      <w:r w:rsidR="002160AD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1B2E54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1C1F" w:rsidRPr="003D11F3">
        <w:rPr>
          <w:rFonts w:ascii="Times New Roman" w:hAnsi="Times New Roman" w:cs="Times New Roman"/>
          <w:sz w:val="26"/>
          <w:szCs w:val="26"/>
          <w:lang w:val="uk-UA"/>
        </w:rPr>
        <w:t>сумлінним, чесним у своїх вчинках, ввічливим, дотриму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ється</w:t>
      </w:r>
      <w:r w:rsidR="00001C1F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норм етикету, </w:t>
      </w:r>
      <w:r w:rsidR="001F4656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субординації у відносинах, поважає час оточуючих, не чинить дій, що являють собою залякування, переслідування, вторгнення у особисте життя, 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правильно сприймає</w:t>
      </w:r>
      <w:r w:rsidR="001D4290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критику та</w:t>
      </w:r>
      <w:r w:rsidR="001B2E54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04859" w:rsidRPr="003D11F3">
        <w:rPr>
          <w:rFonts w:ascii="Times New Roman" w:hAnsi="Times New Roman" w:cs="Times New Roman"/>
          <w:sz w:val="26"/>
          <w:szCs w:val="26"/>
          <w:lang w:val="uk-UA"/>
        </w:rPr>
        <w:t>проявля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904859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самоконтроль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C6C00" w:rsidRPr="003D11F3" w:rsidRDefault="00745E9B" w:rsidP="007B788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>тавит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>ся дбайливо до майна та матеріально-технічної бази університету,</w:t>
      </w:r>
      <w:r w:rsidR="008C6C00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D4290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її 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цілісн</w:t>
      </w:r>
      <w:r w:rsidR="001D4290" w:rsidRPr="003D11F3">
        <w:rPr>
          <w:rFonts w:ascii="Times New Roman" w:hAnsi="Times New Roman" w:cs="Times New Roman"/>
          <w:sz w:val="26"/>
          <w:szCs w:val="26"/>
          <w:lang w:val="uk-UA"/>
        </w:rPr>
        <w:t>ості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та збереження</w:t>
      </w:r>
      <w:r w:rsidR="00630200" w:rsidRPr="003D11F3">
        <w:rPr>
          <w:rFonts w:ascii="Times New Roman" w:hAnsi="Times New Roman" w:cs="Times New Roman"/>
          <w:sz w:val="26"/>
          <w:szCs w:val="26"/>
          <w:lang w:val="uk-UA"/>
        </w:rPr>
        <w:t>, дбає про раціональне та економне використання матеріальних ресурсів, енергоносіїв.</w:t>
      </w:r>
    </w:p>
    <w:p w:rsidR="00D079C6" w:rsidRPr="003D11F3" w:rsidRDefault="00F91528" w:rsidP="007B788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Дотримується чистоти і порядку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в навчальних корпусах, гуртожитках, на території університету та прилеглих до неї зон, </w:t>
      </w:r>
      <w:r w:rsidR="00A53A05" w:rsidRPr="003D11F3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A53A05" w:rsidRPr="003D11F3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A53A05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участь у благоустрої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756B1" w:rsidRPr="003D11F3" w:rsidRDefault="00745E9B" w:rsidP="007B788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3756B1" w:rsidRPr="003D11F3">
        <w:rPr>
          <w:rFonts w:ascii="Times New Roman" w:hAnsi="Times New Roman" w:cs="Times New Roman"/>
          <w:sz w:val="26"/>
          <w:szCs w:val="26"/>
          <w:lang w:val="uk-UA"/>
        </w:rPr>
        <w:t>е допуска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3756B1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порушення громадського порядку, не з’явля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3756B1" w:rsidRPr="003D11F3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3756B1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ся в громадських місцях та на території </w:t>
      </w:r>
      <w:r w:rsidR="007A00B8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3756B1" w:rsidRPr="003D11F3">
        <w:rPr>
          <w:rFonts w:ascii="Times New Roman" w:hAnsi="Times New Roman" w:cs="Times New Roman"/>
          <w:sz w:val="26"/>
          <w:szCs w:val="26"/>
          <w:lang w:val="uk-UA"/>
        </w:rPr>
        <w:t>ТЕУ в неналежному вигляді</w:t>
      </w:r>
      <w:r w:rsidR="00742C93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та стані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160AD" w:rsidRPr="003D11F3" w:rsidRDefault="000F7D45" w:rsidP="0060421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="002160AD" w:rsidRPr="003D11F3">
        <w:rPr>
          <w:rFonts w:ascii="Times New Roman" w:hAnsi="Times New Roman" w:cs="Times New Roman"/>
          <w:sz w:val="26"/>
          <w:szCs w:val="26"/>
          <w:lang w:val="uk-UA"/>
        </w:rPr>
        <w:t>изна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2160AD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корисною і необхідною будь-яку діяльність, спрямовану на зміцнення системи органів студентського самоврядування, розвиток студентської творчої активності</w:t>
      </w:r>
      <w:r w:rsidR="00604218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="007A00B8" w:rsidRPr="003D11F3">
        <w:rPr>
          <w:rFonts w:ascii="Times New Roman" w:hAnsi="Times New Roman" w:cs="Times New Roman"/>
          <w:sz w:val="26"/>
          <w:szCs w:val="26"/>
          <w:lang w:val="uk-UA"/>
        </w:rPr>
        <w:t>поза</w:t>
      </w:r>
      <w:r w:rsidR="007A00B8">
        <w:rPr>
          <w:rFonts w:ascii="Times New Roman" w:hAnsi="Times New Roman" w:cs="Times New Roman"/>
          <w:sz w:val="26"/>
          <w:szCs w:val="26"/>
          <w:lang w:val="uk-UA"/>
        </w:rPr>
        <w:t>освітньої</w:t>
      </w:r>
      <w:proofErr w:type="spellEnd"/>
      <w:r w:rsidR="007A00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4218" w:rsidRPr="003D11F3">
        <w:rPr>
          <w:rFonts w:ascii="Times New Roman" w:hAnsi="Times New Roman" w:cs="Times New Roman"/>
          <w:sz w:val="26"/>
          <w:szCs w:val="26"/>
          <w:lang w:val="uk-UA"/>
        </w:rPr>
        <w:t>діяльності</w:t>
      </w:r>
      <w:r w:rsidR="002160AD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(науково-дослідної, громадської, культурно-масової, спортивної тощо)</w:t>
      </w:r>
      <w:r w:rsidR="00604218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01C1F" w:rsidRPr="003D11F3" w:rsidRDefault="00745E9B" w:rsidP="007B788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001C1F" w:rsidRPr="003D11F3">
        <w:rPr>
          <w:rFonts w:ascii="Times New Roman" w:hAnsi="Times New Roman" w:cs="Times New Roman"/>
          <w:sz w:val="26"/>
          <w:szCs w:val="26"/>
          <w:lang w:val="uk-UA"/>
        </w:rPr>
        <w:t>беріга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чистот</w:t>
      </w:r>
      <w:r w:rsidR="00001C1F" w:rsidRPr="003D11F3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77DAC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мови,</w:t>
      </w:r>
      <w:r w:rsidR="00001C1F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не вжива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001C1F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нецензурн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01C1F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лексик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D079C6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та образлив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і вирази.</w:t>
      </w:r>
    </w:p>
    <w:p w:rsidR="00BA57FA" w:rsidRPr="003D11F3" w:rsidRDefault="00745E9B" w:rsidP="007B788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BA57FA" w:rsidRPr="003D11F3">
        <w:rPr>
          <w:rFonts w:ascii="Times New Roman" w:hAnsi="Times New Roman" w:cs="Times New Roman"/>
          <w:sz w:val="26"/>
          <w:szCs w:val="26"/>
          <w:lang w:val="uk-UA"/>
        </w:rPr>
        <w:t>отриму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BA57FA" w:rsidRPr="003D11F3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BA57FA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ся </w:t>
      </w:r>
      <w:r w:rsidR="001F4656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го ділового </w:t>
      </w:r>
      <w:proofErr w:type="spellStart"/>
      <w:r w:rsidR="001F4656" w:rsidRPr="003D11F3">
        <w:rPr>
          <w:rFonts w:ascii="Times New Roman" w:hAnsi="Times New Roman" w:cs="Times New Roman"/>
          <w:sz w:val="26"/>
          <w:szCs w:val="26"/>
          <w:lang w:val="uk-UA"/>
        </w:rPr>
        <w:t>дрес</w:t>
      </w:r>
      <w:proofErr w:type="spellEnd"/>
      <w:r w:rsidR="001F4656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-коду, </w:t>
      </w:r>
      <w:r w:rsidR="00BA57FA" w:rsidRPr="003D11F3">
        <w:rPr>
          <w:rFonts w:ascii="Times New Roman" w:hAnsi="Times New Roman" w:cs="Times New Roman"/>
          <w:sz w:val="26"/>
          <w:szCs w:val="26"/>
          <w:lang w:val="uk-UA"/>
        </w:rPr>
        <w:t>правил високих стандартів діло</w:t>
      </w:r>
      <w:r w:rsidR="00604218" w:rsidRPr="003D11F3">
        <w:rPr>
          <w:rFonts w:ascii="Times New Roman" w:hAnsi="Times New Roman" w:cs="Times New Roman"/>
          <w:sz w:val="26"/>
          <w:szCs w:val="26"/>
          <w:lang w:val="uk-UA"/>
        </w:rPr>
        <w:t>вої етики у веденні переговорів та</w:t>
      </w:r>
      <w:r w:rsidR="00BA57FA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електронно</w:t>
      </w:r>
      <w:r w:rsidR="00604218" w:rsidRPr="003D11F3"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="00BA57FA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спілкуванн</w:t>
      </w:r>
      <w:r w:rsidR="00604218" w:rsidRPr="003D11F3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F7D45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A3706" w:rsidRPr="003D11F3" w:rsidRDefault="00604218" w:rsidP="0060421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Веде </w:t>
      </w:r>
      <w:r w:rsidR="00DC10F7" w:rsidRPr="003D11F3">
        <w:rPr>
          <w:rFonts w:ascii="Times New Roman" w:hAnsi="Times New Roman" w:cs="Times New Roman"/>
          <w:sz w:val="26"/>
          <w:szCs w:val="26"/>
          <w:lang w:val="uk-UA"/>
        </w:rPr>
        <w:t>здоров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DC10F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0E9E" w:rsidRPr="003D11F3">
        <w:rPr>
          <w:rFonts w:ascii="Times New Roman" w:hAnsi="Times New Roman" w:cs="Times New Roman"/>
          <w:sz w:val="26"/>
          <w:szCs w:val="26"/>
          <w:lang w:val="uk-UA"/>
        </w:rPr>
        <w:t>та активн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BB0E9E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C10F7" w:rsidRPr="003D11F3">
        <w:rPr>
          <w:rFonts w:ascii="Times New Roman" w:hAnsi="Times New Roman" w:cs="Times New Roman"/>
          <w:sz w:val="26"/>
          <w:szCs w:val="26"/>
          <w:lang w:val="uk-UA"/>
        </w:rPr>
        <w:t>спос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DC10F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б життя, що передбачає відмову від куріння, вживання алкогольних напоїв та наркотичних засобів, розумну організацію </w:t>
      </w:r>
      <w:r w:rsidR="007A00B8">
        <w:rPr>
          <w:rFonts w:ascii="Times New Roman" w:hAnsi="Times New Roman" w:cs="Times New Roman"/>
          <w:sz w:val="26"/>
          <w:szCs w:val="26"/>
          <w:lang w:val="uk-UA"/>
        </w:rPr>
        <w:t>навчального</w:t>
      </w:r>
      <w:r w:rsidR="00DC10F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часу та дозвілля,</w:t>
      </w:r>
      <w:r w:rsidR="00CA3706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заняття фізкультурою і спорт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ом.</w:t>
      </w:r>
    </w:p>
    <w:p w:rsidR="000C0E89" w:rsidRPr="003D11F3" w:rsidRDefault="000C0E89" w:rsidP="007B788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1495" w:rsidRPr="003D11F3" w:rsidRDefault="002F068B" w:rsidP="007B78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ІІ. </w:t>
      </w:r>
      <w:r w:rsidR="00201495" w:rsidRPr="003D11F3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0C0E89" w:rsidRPr="003D11F3">
        <w:rPr>
          <w:rFonts w:ascii="Times New Roman" w:hAnsi="Times New Roman" w:cs="Times New Roman"/>
          <w:b/>
          <w:sz w:val="26"/>
          <w:szCs w:val="26"/>
          <w:lang w:val="uk-UA"/>
        </w:rPr>
        <w:t>ДОБУВАЧ ЯК УЧАСНИК НАВЧАЛЬНОГО ПРОЦЕСУ</w:t>
      </w:r>
    </w:p>
    <w:p w:rsidR="00201495" w:rsidRPr="003D11F3" w:rsidRDefault="00201495" w:rsidP="007B78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4D18" w:rsidRPr="003D11F3" w:rsidRDefault="00745E9B" w:rsidP="007B788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2E4D18" w:rsidRPr="003D11F3">
        <w:rPr>
          <w:rFonts w:ascii="Times New Roman" w:hAnsi="Times New Roman" w:cs="Times New Roman"/>
          <w:sz w:val="26"/>
          <w:szCs w:val="26"/>
          <w:lang w:val="uk-UA"/>
        </w:rPr>
        <w:t>тавит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2E4D18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ся </w:t>
      </w:r>
      <w:proofErr w:type="spellStart"/>
      <w:r w:rsidR="002E4D18" w:rsidRPr="003D11F3">
        <w:rPr>
          <w:rFonts w:ascii="Times New Roman" w:hAnsi="Times New Roman" w:cs="Times New Roman"/>
          <w:sz w:val="26"/>
          <w:szCs w:val="26"/>
          <w:lang w:val="uk-UA"/>
        </w:rPr>
        <w:t>відповідально</w:t>
      </w:r>
      <w:proofErr w:type="spellEnd"/>
      <w:r w:rsidR="002E4D18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до </w:t>
      </w:r>
      <w:r w:rsidR="007A00B8">
        <w:rPr>
          <w:rFonts w:ascii="Times New Roman" w:hAnsi="Times New Roman" w:cs="Times New Roman"/>
          <w:sz w:val="26"/>
          <w:szCs w:val="26"/>
          <w:lang w:val="uk-UA"/>
        </w:rPr>
        <w:t>освітнього</w:t>
      </w:r>
      <w:r w:rsidR="002E4D18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процесу, </w:t>
      </w:r>
      <w:r w:rsidR="00042532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розширює і поглиблює свої знання, </w:t>
      </w:r>
      <w:r w:rsidR="002E4D18" w:rsidRPr="003D11F3">
        <w:rPr>
          <w:rFonts w:ascii="Times New Roman" w:hAnsi="Times New Roman" w:cs="Times New Roman"/>
          <w:sz w:val="26"/>
          <w:szCs w:val="26"/>
          <w:lang w:val="uk-UA"/>
        </w:rPr>
        <w:t>добросовісно та своєчасно викону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2E4D18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2E4D18" w:rsidRPr="003D11F3">
        <w:rPr>
          <w:rFonts w:ascii="Times New Roman" w:hAnsi="Times New Roman" w:cs="Times New Roman"/>
          <w:sz w:val="26"/>
          <w:szCs w:val="26"/>
          <w:lang w:val="uk-UA"/>
        </w:rPr>
        <w:t>сі завдання, не вчиня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2E4D18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дій, що будь-яким чином перешкоджають проведенню занять і створюють незручності для отримання знань іншими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40F0F" w:rsidRPr="003D11F3" w:rsidRDefault="00573C17" w:rsidP="00710A6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имикає </w:t>
      </w: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B40F0F" w:rsidRPr="003D11F3">
        <w:rPr>
          <w:rFonts w:ascii="Times New Roman" w:hAnsi="Times New Roman" w:cs="Times New Roman"/>
          <w:sz w:val="26"/>
          <w:szCs w:val="26"/>
          <w:lang w:val="uk-UA"/>
        </w:rPr>
        <w:t>ід час проведення занять та різних заходів університету звукові сигнали електронних пристроїв</w:t>
      </w:r>
      <w:r w:rsidR="00710A6F" w:rsidRPr="003D11F3">
        <w:rPr>
          <w:rFonts w:ascii="Times New Roman" w:hAnsi="Times New Roman" w:cs="Times New Roman"/>
          <w:sz w:val="26"/>
          <w:szCs w:val="26"/>
          <w:lang w:val="uk-UA"/>
        </w:rPr>
        <w:t>, з повагою ставиться до виступаючих, дотримується тиші та порядку, ставить запитання після завершення виступу.</w:t>
      </w:r>
    </w:p>
    <w:p w:rsidR="00355057" w:rsidRPr="003D11F3" w:rsidRDefault="00745E9B" w:rsidP="007B788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F4380" w:rsidRPr="003D11F3">
        <w:rPr>
          <w:rFonts w:ascii="Times New Roman" w:hAnsi="Times New Roman" w:cs="Times New Roman"/>
          <w:sz w:val="26"/>
          <w:szCs w:val="26"/>
          <w:lang w:val="uk-UA"/>
        </w:rPr>
        <w:t>е застосовує</w:t>
      </w:r>
      <w:r w:rsidR="0035505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заборонені допоміжні джерела та технічні засоби під</w:t>
      </w:r>
      <w:r w:rsidR="00710A6F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час різних форм контролю знань.</w:t>
      </w:r>
    </w:p>
    <w:p w:rsidR="000F44BE" w:rsidRPr="003D11F3" w:rsidRDefault="00745E9B" w:rsidP="00250A51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F44BE" w:rsidRPr="003D11F3">
        <w:rPr>
          <w:rFonts w:ascii="Times New Roman" w:hAnsi="Times New Roman" w:cs="Times New Roman"/>
          <w:sz w:val="26"/>
          <w:szCs w:val="26"/>
          <w:lang w:val="uk-UA"/>
        </w:rPr>
        <w:t>оважа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0F44BE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інтелектуальну власність, </w:t>
      </w:r>
      <w:r w:rsidR="00710A6F" w:rsidRPr="003D11F3">
        <w:rPr>
          <w:rFonts w:ascii="Times New Roman" w:hAnsi="Times New Roman" w:cs="Times New Roman"/>
          <w:sz w:val="26"/>
          <w:szCs w:val="26"/>
          <w:lang w:val="uk-UA"/>
        </w:rPr>
        <w:t>коректно застосовує цитати з посиланням на першоджерела.</w:t>
      </w:r>
    </w:p>
    <w:p w:rsidR="003756B1" w:rsidRPr="003D11F3" w:rsidRDefault="00745E9B" w:rsidP="007B788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018C1" w:rsidRPr="003D11F3">
        <w:rPr>
          <w:rFonts w:ascii="Times New Roman" w:hAnsi="Times New Roman" w:cs="Times New Roman"/>
          <w:sz w:val="26"/>
          <w:szCs w:val="26"/>
          <w:lang w:val="uk-UA"/>
        </w:rPr>
        <w:t>ника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4018C1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провокування дій, пов’язаних з корупційними правопорушеннями, </w:t>
      </w:r>
      <w:r w:rsidR="003756B1" w:rsidRPr="003D11F3">
        <w:rPr>
          <w:rFonts w:ascii="Times New Roman" w:hAnsi="Times New Roman" w:cs="Times New Roman"/>
          <w:sz w:val="26"/>
          <w:szCs w:val="26"/>
          <w:lang w:val="uk-UA"/>
        </w:rPr>
        <w:t>не пропону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3756B1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винагороду </w:t>
      </w:r>
      <w:r w:rsidR="00710A6F" w:rsidRPr="003D11F3">
        <w:rPr>
          <w:rFonts w:ascii="Times New Roman" w:hAnsi="Times New Roman" w:cs="Times New Roman"/>
          <w:sz w:val="26"/>
          <w:szCs w:val="26"/>
          <w:lang w:val="uk-UA"/>
        </w:rPr>
        <w:t>науково-педагогічним працівникам</w:t>
      </w:r>
      <w:r w:rsidR="003756B1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для отримання допомоги під час проходження різних форм контролю</w:t>
      </w:r>
      <w:r w:rsidR="00AE757F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A65A3" w:rsidRPr="003D11F3" w:rsidRDefault="008A65A3" w:rsidP="007B788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E757F" w:rsidRPr="003D11F3" w:rsidRDefault="002F068B" w:rsidP="007B788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V. </w:t>
      </w:r>
      <w:r w:rsidR="00AE757F" w:rsidRPr="003D11F3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0C0E89" w:rsidRPr="003D11F3">
        <w:rPr>
          <w:rFonts w:ascii="Times New Roman" w:hAnsi="Times New Roman" w:cs="Times New Roman"/>
          <w:b/>
          <w:sz w:val="26"/>
          <w:szCs w:val="26"/>
          <w:lang w:val="uk-UA"/>
        </w:rPr>
        <w:t>ДОБУВАЧ ЯК НАУКОВЕЦЬ</w:t>
      </w:r>
    </w:p>
    <w:p w:rsidR="00DA3D36" w:rsidRPr="003D11F3" w:rsidRDefault="00DA3D36" w:rsidP="007B788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B3EBB" w:rsidRPr="003D11F3" w:rsidRDefault="008A65A3" w:rsidP="007B788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AE757F" w:rsidRPr="003D11F3">
        <w:rPr>
          <w:rFonts w:ascii="Times New Roman" w:hAnsi="Times New Roman" w:cs="Times New Roman"/>
          <w:sz w:val="26"/>
          <w:szCs w:val="26"/>
          <w:lang w:val="uk-UA"/>
        </w:rPr>
        <w:t>отриму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AE757F" w:rsidRPr="003D11F3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AE757F" w:rsidRPr="003D11F3">
        <w:rPr>
          <w:rFonts w:ascii="Times New Roman" w:hAnsi="Times New Roman" w:cs="Times New Roman"/>
          <w:sz w:val="26"/>
          <w:szCs w:val="26"/>
          <w:lang w:val="uk-UA"/>
        </w:rPr>
        <w:t>ся принципу академічної доброчесності, поважа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AE757F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наукові здобутки інших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57FFD" w:rsidRPr="003D11F3" w:rsidRDefault="008A65A3" w:rsidP="007B788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757FFD" w:rsidRPr="003D11F3">
        <w:rPr>
          <w:rFonts w:ascii="Times New Roman" w:hAnsi="Times New Roman" w:cs="Times New Roman"/>
          <w:sz w:val="26"/>
          <w:szCs w:val="26"/>
          <w:lang w:val="uk-UA"/>
        </w:rPr>
        <w:t>ільно обира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757FFD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свою наукову позицію, яка проголошується відкрито при обговоренні рішень</w:t>
      </w:r>
      <w:r w:rsidR="007D441E" w:rsidRPr="003D11F3">
        <w:rPr>
          <w:rFonts w:ascii="Times New Roman" w:hAnsi="Times New Roman" w:cs="Times New Roman"/>
          <w:sz w:val="26"/>
          <w:szCs w:val="26"/>
          <w:lang w:val="uk-UA"/>
        </w:rPr>
        <w:t>, зберіга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7D441E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професійну незалежність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B3EBB" w:rsidRPr="003D11F3" w:rsidRDefault="001409F2" w:rsidP="007B788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EB3EBB" w:rsidRPr="003D11F3">
        <w:rPr>
          <w:rFonts w:ascii="Times New Roman" w:hAnsi="Times New Roman" w:cs="Times New Roman"/>
          <w:sz w:val="26"/>
          <w:szCs w:val="26"/>
          <w:lang w:val="uk-UA"/>
        </w:rPr>
        <w:t>ідповіда</w:t>
      </w:r>
      <w:r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EB3EBB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за наслідки своєї діяльності, що можуть впливати на прогрес науки, економічний стан суспільства, збереження природи та духовно-культурної спадщини, на розвиток людства в цілому</w:t>
      </w:r>
      <w:r w:rsidR="004151C7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A65A3" w:rsidRPr="003D11F3" w:rsidRDefault="008A65A3" w:rsidP="00742C9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Не порушу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принцип</w:t>
      </w:r>
      <w:r w:rsidR="00710A6F" w:rsidRPr="003D11F3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академічної доброчесності</w:t>
      </w:r>
      <w:r w:rsidR="00710A6F" w:rsidRPr="003D11F3">
        <w:rPr>
          <w:rFonts w:ascii="Times New Roman" w:hAnsi="Times New Roman" w:cs="Times New Roman"/>
          <w:sz w:val="26"/>
          <w:szCs w:val="26"/>
          <w:lang w:val="uk-UA"/>
        </w:rPr>
        <w:t>, н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е використовує плагіат</w:t>
      </w:r>
      <w:r w:rsidR="00710A6F" w:rsidRPr="003D11F3">
        <w:rPr>
          <w:rFonts w:ascii="Times New Roman" w:hAnsi="Times New Roman" w:cs="Times New Roman"/>
          <w:sz w:val="26"/>
          <w:szCs w:val="26"/>
          <w:lang w:val="uk-UA"/>
        </w:rPr>
        <w:t>, н</w:t>
      </w:r>
      <w:r w:rsidR="000C0E89" w:rsidRPr="003D11F3">
        <w:rPr>
          <w:rFonts w:ascii="Times New Roman" w:hAnsi="Times New Roman" w:cs="Times New Roman"/>
          <w:sz w:val="26"/>
          <w:szCs w:val="26"/>
          <w:lang w:val="uk-UA"/>
        </w:rPr>
        <w:t>е чинить шахрайства</w:t>
      </w:r>
      <w:r w:rsidR="00742C93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A65A3" w:rsidRPr="003D11F3" w:rsidRDefault="008A65A3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E63E8" w:rsidRPr="003D11F3" w:rsidRDefault="002F068B" w:rsidP="007B788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b/>
          <w:sz w:val="26"/>
          <w:szCs w:val="26"/>
          <w:lang w:val="uk-UA"/>
        </w:rPr>
        <w:t xml:space="preserve">V. </w:t>
      </w:r>
      <w:r w:rsidR="000E63E8" w:rsidRPr="003D11F3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0C0E89" w:rsidRPr="003D11F3">
        <w:rPr>
          <w:rFonts w:ascii="Times New Roman" w:hAnsi="Times New Roman" w:cs="Times New Roman"/>
          <w:b/>
          <w:sz w:val="26"/>
          <w:szCs w:val="26"/>
          <w:lang w:val="uk-UA"/>
        </w:rPr>
        <w:t>ДОБУВАЧ ЯК ГРОМАДЯНИН</w:t>
      </w:r>
    </w:p>
    <w:p w:rsidR="000E63E8" w:rsidRPr="003D11F3" w:rsidRDefault="000E63E8" w:rsidP="007B78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E63E8" w:rsidRPr="003D11F3" w:rsidRDefault="000C0E89" w:rsidP="007B788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Ш</w:t>
      </w:r>
      <w:r w:rsidR="00F741C7" w:rsidRPr="003D11F3">
        <w:rPr>
          <w:rFonts w:ascii="Times New Roman" w:hAnsi="Times New Roman" w:cs="Times New Roman"/>
          <w:sz w:val="26"/>
          <w:szCs w:val="26"/>
          <w:lang w:val="uk-UA"/>
        </w:rPr>
        <w:t>ану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F741C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Конституцію і дотриму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F741C7" w:rsidRPr="003D11F3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F741C7" w:rsidRPr="003D11F3">
        <w:rPr>
          <w:rFonts w:ascii="Times New Roman" w:hAnsi="Times New Roman" w:cs="Times New Roman"/>
          <w:sz w:val="26"/>
          <w:szCs w:val="26"/>
          <w:lang w:val="uk-UA"/>
        </w:rPr>
        <w:t>ся законів, шанобливо ставит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F741C7" w:rsidRPr="003D11F3">
        <w:rPr>
          <w:rFonts w:ascii="Times New Roman" w:hAnsi="Times New Roman" w:cs="Times New Roman"/>
          <w:sz w:val="26"/>
          <w:szCs w:val="26"/>
          <w:lang w:val="uk-UA"/>
        </w:rPr>
        <w:t>ся до конституційного ладу, багатонаціональн</w:t>
      </w:r>
      <w:r w:rsidR="000C2ECF" w:rsidRPr="003D11F3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F741C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культу</w:t>
      </w:r>
      <w:r w:rsidR="000C2ECF" w:rsidRPr="003D11F3">
        <w:rPr>
          <w:rFonts w:ascii="Times New Roman" w:hAnsi="Times New Roman" w:cs="Times New Roman"/>
          <w:sz w:val="26"/>
          <w:szCs w:val="26"/>
          <w:lang w:val="uk-UA"/>
        </w:rPr>
        <w:t>ри</w:t>
      </w:r>
      <w:r w:rsidR="003D11F3" w:rsidRPr="003D11F3">
        <w:rPr>
          <w:rFonts w:ascii="Times New Roman" w:hAnsi="Times New Roman" w:cs="Times New Roman"/>
          <w:sz w:val="26"/>
          <w:szCs w:val="26"/>
          <w:lang w:val="uk-UA"/>
        </w:rPr>
        <w:t>, історії, багатовікових традицій</w:t>
      </w:r>
      <w:r w:rsidR="00F741C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країн та звича</w:t>
      </w:r>
      <w:r w:rsidR="003D11F3" w:rsidRPr="003D11F3">
        <w:rPr>
          <w:rFonts w:ascii="Times New Roman" w:hAnsi="Times New Roman" w:cs="Times New Roman"/>
          <w:sz w:val="26"/>
          <w:szCs w:val="26"/>
          <w:lang w:val="uk-UA"/>
        </w:rPr>
        <w:t>їв</w:t>
      </w:r>
      <w:r w:rsidR="00F741C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н</w:t>
      </w:r>
      <w:r w:rsidR="00710A6F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ародів, що проживають на </w:t>
      </w:r>
      <w:r w:rsidR="00F741C7" w:rsidRPr="003D11F3">
        <w:rPr>
          <w:rFonts w:ascii="Times New Roman" w:hAnsi="Times New Roman" w:cs="Times New Roman"/>
          <w:sz w:val="26"/>
          <w:szCs w:val="26"/>
          <w:lang w:val="uk-UA"/>
        </w:rPr>
        <w:t>території</w:t>
      </w:r>
      <w:r w:rsidR="00710A6F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України</w:t>
      </w:r>
      <w:r w:rsidR="007B788A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741C7" w:rsidRPr="003D11F3" w:rsidRDefault="000C0E89" w:rsidP="007B788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F741C7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повагою ставит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F741C7" w:rsidRPr="003D11F3">
        <w:rPr>
          <w:rFonts w:ascii="Times New Roman" w:hAnsi="Times New Roman" w:cs="Times New Roman"/>
          <w:sz w:val="26"/>
          <w:szCs w:val="26"/>
          <w:lang w:val="uk-UA"/>
        </w:rPr>
        <w:t>ся до будь-якого громадянина незалежно від йог</w:t>
      </w:r>
      <w:r w:rsidR="0014595D" w:rsidRPr="003D11F3">
        <w:rPr>
          <w:rFonts w:ascii="Times New Roman" w:hAnsi="Times New Roman" w:cs="Times New Roman"/>
          <w:sz w:val="26"/>
          <w:szCs w:val="26"/>
          <w:lang w:val="uk-UA"/>
        </w:rPr>
        <w:t>о національного чи етнічного походження, раси, кольору шкіри, статі, віку, стану здоров’я, релігії, сексуальної орієнтації, гендерної ідентичності або</w:t>
      </w:r>
      <w:r w:rsidR="00055775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соціально-економічного статусу</w:t>
      </w:r>
      <w:r w:rsidR="007B788A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42C93" w:rsidRPr="003D11F3" w:rsidRDefault="00742C93" w:rsidP="00742C9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Проявляє активну життєву позицію щодо підтримки та </w:t>
      </w:r>
      <w:r w:rsidR="003D11F3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розвитку 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волонтерського руху в Університеті.</w:t>
      </w:r>
    </w:p>
    <w:p w:rsidR="00201495" w:rsidRPr="003D11F3" w:rsidRDefault="000C0E89" w:rsidP="003A4099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1F3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055775" w:rsidRPr="003D11F3">
        <w:rPr>
          <w:rFonts w:ascii="Times New Roman" w:hAnsi="Times New Roman" w:cs="Times New Roman"/>
          <w:sz w:val="26"/>
          <w:szCs w:val="26"/>
          <w:lang w:val="uk-UA"/>
        </w:rPr>
        <w:t>еаліз</w:t>
      </w:r>
      <w:r w:rsidRPr="003D11F3">
        <w:rPr>
          <w:rFonts w:ascii="Times New Roman" w:hAnsi="Times New Roman" w:cs="Times New Roman"/>
          <w:sz w:val="26"/>
          <w:szCs w:val="26"/>
          <w:lang w:val="uk-UA"/>
        </w:rPr>
        <w:t>ує</w:t>
      </w:r>
      <w:r w:rsidR="00055775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набуті </w:t>
      </w:r>
      <w:r w:rsidR="00F8242B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знання, досвід та </w:t>
      </w:r>
      <w:r w:rsidR="00055775" w:rsidRPr="003D11F3">
        <w:rPr>
          <w:rFonts w:ascii="Times New Roman" w:hAnsi="Times New Roman" w:cs="Times New Roman"/>
          <w:sz w:val="26"/>
          <w:szCs w:val="26"/>
          <w:lang w:val="uk-UA"/>
        </w:rPr>
        <w:t>соціально значущі якості на</w:t>
      </w:r>
      <w:r w:rsidR="00AD7734" w:rsidRPr="003D11F3">
        <w:rPr>
          <w:rFonts w:ascii="Times New Roman" w:hAnsi="Times New Roman" w:cs="Times New Roman"/>
          <w:sz w:val="26"/>
          <w:szCs w:val="26"/>
          <w:lang w:val="uk-UA"/>
        </w:rPr>
        <w:t xml:space="preserve"> користь суспільства та держави</w:t>
      </w:r>
      <w:r w:rsidR="007B788A" w:rsidRPr="003D11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201495" w:rsidRPr="003D11F3" w:rsidSect="00B36BD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C61"/>
    <w:multiLevelType w:val="hybridMultilevel"/>
    <w:tmpl w:val="8E26E8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4678"/>
    <w:multiLevelType w:val="hybridMultilevel"/>
    <w:tmpl w:val="4782A8D2"/>
    <w:lvl w:ilvl="0" w:tplc="5130FF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3942E8"/>
    <w:multiLevelType w:val="hybridMultilevel"/>
    <w:tmpl w:val="4AE6C032"/>
    <w:lvl w:ilvl="0" w:tplc="41944F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393A"/>
    <w:multiLevelType w:val="hybridMultilevel"/>
    <w:tmpl w:val="6F989698"/>
    <w:lvl w:ilvl="0" w:tplc="E878F2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879"/>
    <w:multiLevelType w:val="hybridMultilevel"/>
    <w:tmpl w:val="B2F2942E"/>
    <w:lvl w:ilvl="0" w:tplc="E9FAC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1C5BB0">
      <w:numFmt w:val="bullet"/>
      <w:lvlText w:val="-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9D7F53"/>
    <w:multiLevelType w:val="hybridMultilevel"/>
    <w:tmpl w:val="3EEE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7AA4"/>
    <w:multiLevelType w:val="hybridMultilevel"/>
    <w:tmpl w:val="177C6CC6"/>
    <w:lvl w:ilvl="0" w:tplc="E9FAC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8449C4"/>
    <w:multiLevelType w:val="hybridMultilevel"/>
    <w:tmpl w:val="FBDE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2478"/>
    <w:multiLevelType w:val="hybridMultilevel"/>
    <w:tmpl w:val="FA3E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83830"/>
    <w:multiLevelType w:val="hybridMultilevel"/>
    <w:tmpl w:val="37E4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2BEE"/>
    <w:multiLevelType w:val="hybridMultilevel"/>
    <w:tmpl w:val="008E96BE"/>
    <w:lvl w:ilvl="0" w:tplc="41944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62449F"/>
    <w:multiLevelType w:val="hybridMultilevel"/>
    <w:tmpl w:val="9082741C"/>
    <w:lvl w:ilvl="0" w:tplc="07C8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C44837"/>
    <w:multiLevelType w:val="hybridMultilevel"/>
    <w:tmpl w:val="6088A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D3DD9"/>
    <w:multiLevelType w:val="hybridMultilevel"/>
    <w:tmpl w:val="E3ACF4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D8"/>
    <w:rsid w:val="00001C1F"/>
    <w:rsid w:val="00042532"/>
    <w:rsid w:val="00055775"/>
    <w:rsid w:val="000852BF"/>
    <w:rsid w:val="00085AC6"/>
    <w:rsid w:val="000C0E89"/>
    <w:rsid w:val="000C2ECF"/>
    <w:rsid w:val="000E63E8"/>
    <w:rsid w:val="000F4380"/>
    <w:rsid w:val="000F44BE"/>
    <w:rsid w:val="000F5571"/>
    <w:rsid w:val="000F7D45"/>
    <w:rsid w:val="00133270"/>
    <w:rsid w:val="001409F2"/>
    <w:rsid w:val="0014595D"/>
    <w:rsid w:val="001B2E54"/>
    <w:rsid w:val="001B7C26"/>
    <w:rsid w:val="001D3811"/>
    <w:rsid w:val="001D4290"/>
    <w:rsid w:val="001F4656"/>
    <w:rsid w:val="001F7AAF"/>
    <w:rsid w:val="00201495"/>
    <w:rsid w:val="00210B2C"/>
    <w:rsid w:val="002160AD"/>
    <w:rsid w:val="00250A51"/>
    <w:rsid w:val="00271A0E"/>
    <w:rsid w:val="00274DF6"/>
    <w:rsid w:val="002865A9"/>
    <w:rsid w:val="00294961"/>
    <w:rsid w:val="002C39DA"/>
    <w:rsid w:val="002D67CC"/>
    <w:rsid w:val="002E4D18"/>
    <w:rsid w:val="002F068B"/>
    <w:rsid w:val="003171F3"/>
    <w:rsid w:val="00355057"/>
    <w:rsid w:val="003756B1"/>
    <w:rsid w:val="003A3344"/>
    <w:rsid w:val="003B2E67"/>
    <w:rsid w:val="003D11F3"/>
    <w:rsid w:val="004018C1"/>
    <w:rsid w:val="004151C7"/>
    <w:rsid w:val="004C427C"/>
    <w:rsid w:val="005100B3"/>
    <w:rsid w:val="005311E5"/>
    <w:rsid w:val="00556678"/>
    <w:rsid w:val="00573C17"/>
    <w:rsid w:val="005D3F97"/>
    <w:rsid w:val="00604218"/>
    <w:rsid w:val="00630200"/>
    <w:rsid w:val="00684AC4"/>
    <w:rsid w:val="006C4E98"/>
    <w:rsid w:val="006C51FD"/>
    <w:rsid w:val="006D43D8"/>
    <w:rsid w:val="007063A3"/>
    <w:rsid w:val="00710A6F"/>
    <w:rsid w:val="00742C93"/>
    <w:rsid w:val="00745E9B"/>
    <w:rsid w:val="00757FFD"/>
    <w:rsid w:val="00770B16"/>
    <w:rsid w:val="007A00B8"/>
    <w:rsid w:val="007B788A"/>
    <w:rsid w:val="007D441E"/>
    <w:rsid w:val="008A65A3"/>
    <w:rsid w:val="008C6C00"/>
    <w:rsid w:val="00904859"/>
    <w:rsid w:val="00924BA2"/>
    <w:rsid w:val="00941D45"/>
    <w:rsid w:val="009F6E59"/>
    <w:rsid w:val="00A112D1"/>
    <w:rsid w:val="00A50808"/>
    <w:rsid w:val="00A53A05"/>
    <w:rsid w:val="00A573C4"/>
    <w:rsid w:val="00A66F9C"/>
    <w:rsid w:val="00AC4992"/>
    <w:rsid w:val="00AD7734"/>
    <w:rsid w:val="00AE757F"/>
    <w:rsid w:val="00B1283D"/>
    <w:rsid w:val="00B36BDF"/>
    <w:rsid w:val="00B40F0F"/>
    <w:rsid w:val="00B459F7"/>
    <w:rsid w:val="00B4794E"/>
    <w:rsid w:val="00B54E76"/>
    <w:rsid w:val="00B57C0F"/>
    <w:rsid w:val="00B818D2"/>
    <w:rsid w:val="00BA57FA"/>
    <w:rsid w:val="00BB0B30"/>
    <w:rsid w:val="00BB0E9E"/>
    <w:rsid w:val="00BB70D7"/>
    <w:rsid w:val="00C60AC1"/>
    <w:rsid w:val="00C82B05"/>
    <w:rsid w:val="00CA3706"/>
    <w:rsid w:val="00CB695F"/>
    <w:rsid w:val="00CD280D"/>
    <w:rsid w:val="00CD5F11"/>
    <w:rsid w:val="00D079C6"/>
    <w:rsid w:val="00D40D02"/>
    <w:rsid w:val="00D536A7"/>
    <w:rsid w:val="00D7280A"/>
    <w:rsid w:val="00D867E3"/>
    <w:rsid w:val="00DA3D36"/>
    <w:rsid w:val="00DC10F7"/>
    <w:rsid w:val="00E13655"/>
    <w:rsid w:val="00E14DF0"/>
    <w:rsid w:val="00E312CA"/>
    <w:rsid w:val="00E326A4"/>
    <w:rsid w:val="00E36333"/>
    <w:rsid w:val="00E36495"/>
    <w:rsid w:val="00E90CF4"/>
    <w:rsid w:val="00E93012"/>
    <w:rsid w:val="00EA2BC9"/>
    <w:rsid w:val="00EB3EBB"/>
    <w:rsid w:val="00ED48E5"/>
    <w:rsid w:val="00F07781"/>
    <w:rsid w:val="00F65845"/>
    <w:rsid w:val="00F741C7"/>
    <w:rsid w:val="00F77DAC"/>
    <w:rsid w:val="00F8242B"/>
    <w:rsid w:val="00F91528"/>
    <w:rsid w:val="00FD644B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2802E-C7B8-40CC-BF3A-A5C43879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B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02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5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93BB-E7A5-4FBD-8892-4134A0A5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User</cp:lastModifiedBy>
  <cp:revision>3</cp:revision>
  <cp:lastPrinted>2017-05-23T07:18:00Z</cp:lastPrinted>
  <dcterms:created xsi:type="dcterms:W3CDTF">2022-02-04T12:54:00Z</dcterms:created>
  <dcterms:modified xsi:type="dcterms:W3CDTF">2022-02-08T14:36:00Z</dcterms:modified>
</cp:coreProperties>
</file>